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D167" w14:textId="4DFFD5F0" w:rsidR="00C94E75" w:rsidRDefault="00C94E75" w:rsidP="00571B8B">
      <w:r>
        <w:t xml:space="preserve">Welcome to [COURSE NAME]. The purpose of this worksheet is to </w:t>
      </w:r>
      <w:r w:rsidR="00E95B3F">
        <w:t>help me tailor this course to meet your learning needs</w:t>
      </w:r>
      <w:r w:rsidR="003A58B0">
        <w:t xml:space="preserve">, both as individuals and as a class. </w:t>
      </w:r>
      <w:r w:rsidR="00865917">
        <w:t>Please [fill in the blanks a</w:t>
      </w:r>
      <w:r w:rsidR="0062064F">
        <w:t>nd hand this in when you are finished</w:t>
      </w:r>
      <w:r w:rsidR="00865917">
        <w:t xml:space="preserve"> / </w:t>
      </w:r>
      <w:r w:rsidR="0062064F">
        <w:t>type your answers into the blanks and submit on Canvas].</w:t>
      </w:r>
    </w:p>
    <w:p w14:paraId="5F363132" w14:textId="300C0A06" w:rsidR="00C94E75" w:rsidRDefault="00C94E75" w:rsidP="00571B8B"/>
    <w:p w14:paraId="672636D5" w14:textId="2439F9F0" w:rsidR="00C80C28" w:rsidRDefault="00A51501" w:rsidP="00571B8B">
      <w:r>
        <w:t>Full n</w:t>
      </w:r>
      <w:r w:rsidR="00571B8B">
        <w:t>ame</w:t>
      </w:r>
      <w:r>
        <w:t>, as it appears on your university records</w:t>
      </w:r>
      <w:r w:rsidR="00571B8B">
        <w:t xml:space="preserve">: </w:t>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r>
      <w:r w:rsidR="00571B8B">
        <w:softHyphen/>
        <w:t>____________________________________</w:t>
      </w:r>
    </w:p>
    <w:p w14:paraId="1792F922" w14:textId="77777777" w:rsidR="00997F2E" w:rsidRDefault="00997F2E" w:rsidP="00571B8B"/>
    <w:p w14:paraId="6FD008DC" w14:textId="0C87F340" w:rsidR="00C51E16" w:rsidRDefault="00A51501" w:rsidP="00571B8B">
      <w:r>
        <w:t>Is there another name you go by? __________________</w:t>
      </w:r>
      <w:r w:rsidR="00C51E16">
        <w:t>_______</w:t>
      </w:r>
      <w:r>
        <w:t>____</w:t>
      </w:r>
      <w:r w:rsidR="00997F2E">
        <w:t>____</w:t>
      </w:r>
    </w:p>
    <w:p w14:paraId="394E7B39" w14:textId="14EFE707" w:rsidR="00A51501" w:rsidRDefault="00A51501" w:rsidP="00C51E16">
      <w:pPr>
        <w:jc w:val="right"/>
      </w:pPr>
      <w:r>
        <w:t xml:space="preserve">(circle the name </w:t>
      </w:r>
      <w:r w:rsidR="00C51E16">
        <w:t>you would prefer I call you during class)</w:t>
      </w:r>
    </w:p>
    <w:p w14:paraId="6C297470" w14:textId="77777777" w:rsidR="00C94E75" w:rsidRDefault="00C94E75" w:rsidP="00C51E16">
      <w:pPr>
        <w:jc w:val="right"/>
      </w:pPr>
    </w:p>
    <w:p w14:paraId="24ED1452" w14:textId="780029BF" w:rsidR="00AA1AC6" w:rsidRDefault="00521376" w:rsidP="00571B8B">
      <w:r>
        <w:t>Year</w:t>
      </w:r>
      <w:r w:rsidR="00B90626">
        <w:t xml:space="preserve"> (1</w:t>
      </w:r>
      <w:r w:rsidR="00B90626" w:rsidRPr="00B90626">
        <w:rPr>
          <w:vertAlign w:val="superscript"/>
        </w:rPr>
        <w:t>st</w:t>
      </w:r>
      <w:r w:rsidR="00B90626">
        <w:t>, 2</w:t>
      </w:r>
      <w:r w:rsidR="00B90626" w:rsidRPr="00B90626">
        <w:rPr>
          <w:vertAlign w:val="superscript"/>
        </w:rPr>
        <w:t>nd</w:t>
      </w:r>
      <w:r w:rsidR="00B90626">
        <w:t xml:space="preserve">, </w:t>
      </w:r>
      <w:proofErr w:type="spellStart"/>
      <w:r w:rsidR="00B90626">
        <w:t>etc</w:t>
      </w:r>
      <w:proofErr w:type="spellEnd"/>
      <w:r w:rsidR="00B90626">
        <w:t>)</w:t>
      </w:r>
      <w:r>
        <w:t>: __________</w:t>
      </w:r>
    </w:p>
    <w:p w14:paraId="1C4EF8F6" w14:textId="77777777" w:rsidR="00E95B3F" w:rsidRDefault="00E95B3F" w:rsidP="00571B8B"/>
    <w:p w14:paraId="443714AC" w14:textId="4626D685" w:rsidR="00997F2E" w:rsidRDefault="00997F2E" w:rsidP="00571B8B">
      <w:r>
        <w:t xml:space="preserve">Preferred </w:t>
      </w:r>
      <w:r w:rsidR="00E965FA">
        <w:t>pronouns (if you would like to share them): ____________________</w:t>
      </w:r>
    </w:p>
    <w:p w14:paraId="5500959B" w14:textId="77777777" w:rsidR="00F32CA0" w:rsidRDefault="00F32CA0" w:rsidP="00571B8B"/>
    <w:p w14:paraId="127341DB" w14:textId="77777777" w:rsidR="00675267" w:rsidRDefault="00675267" w:rsidP="00571B8B"/>
    <w:p w14:paraId="6E754430" w14:textId="77777777" w:rsidR="00F32CA0" w:rsidRDefault="00F32CA0" w:rsidP="00F32CA0">
      <w:r>
        <w:t>What is your intended major and concentration? (Or are you undecided?)</w:t>
      </w:r>
    </w:p>
    <w:p w14:paraId="23C5D921" w14:textId="77777777" w:rsidR="00F32CA0" w:rsidRDefault="00F32CA0" w:rsidP="00F32CA0"/>
    <w:p w14:paraId="78278BD8" w14:textId="77777777" w:rsidR="00F32CA0" w:rsidRDefault="00F32CA0" w:rsidP="00F32CA0">
      <w:r>
        <w:t>______________________________________________________________________________</w:t>
      </w:r>
    </w:p>
    <w:p w14:paraId="2656E3FE" w14:textId="77777777" w:rsidR="00F32CA0" w:rsidRDefault="00F32CA0" w:rsidP="00571B8B"/>
    <w:p w14:paraId="4C207138" w14:textId="77777777" w:rsidR="00F32CA0" w:rsidRDefault="00F32CA0" w:rsidP="00F32CA0"/>
    <w:p w14:paraId="770DDCEA" w14:textId="77777777" w:rsidR="00D440E8" w:rsidRDefault="00D440E8" w:rsidP="00D440E8">
      <w:r>
        <w:t xml:space="preserve">What </w:t>
      </w:r>
      <w:proofErr w:type="gramStart"/>
      <w:r>
        <w:t>are</w:t>
      </w:r>
      <w:proofErr w:type="gramEnd"/>
      <w:r>
        <w:t xml:space="preserve"> your education or career goals after graduation? (Or are you undecided?)</w:t>
      </w:r>
    </w:p>
    <w:p w14:paraId="69E0E621" w14:textId="77777777" w:rsidR="00D440E8" w:rsidRDefault="00D440E8" w:rsidP="00D440E8"/>
    <w:p w14:paraId="73E97A32" w14:textId="77777777" w:rsidR="00D440E8" w:rsidRDefault="00D440E8" w:rsidP="00D440E8">
      <w:r>
        <w:t>______________________________________________________________________________</w:t>
      </w:r>
    </w:p>
    <w:p w14:paraId="28B2622E" w14:textId="77777777" w:rsidR="00D440E8" w:rsidRDefault="00D440E8" w:rsidP="00D440E8"/>
    <w:p w14:paraId="0FCF9CCC" w14:textId="77777777" w:rsidR="00D440E8" w:rsidRDefault="00D440E8" w:rsidP="00D440E8"/>
    <w:p w14:paraId="20CB921A" w14:textId="77777777" w:rsidR="00D440E8" w:rsidRPr="00B05B2B" w:rsidRDefault="00D440E8" w:rsidP="00D440E8">
      <w:r w:rsidRPr="00B05B2B">
        <w:t xml:space="preserve">What are some previous courses you have taken that you think will be relevant to this course? </w:t>
      </w:r>
    </w:p>
    <w:p w14:paraId="3CB0A7B8" w14:textId="77777777" w:rsidR="00D440E8" w:rsidRDefault="00D440E8" w:rsidP="00D440E8"/>
    <w:p w14:paraId="601F0121" w14:textId="77777777" w:rsidR="00D440E8" w:rsidRDefault="00D440E8" w:rsidP="00D440E8">
      <w:r>
        <w:t>______________________________________________________________________________</w:t>
      </w:r>
    </w:p>
    <w:p w14:paraId="207B2D2D" w14:textId="77777777" w:rsidR="00D440E8" w:rsidRDefault="00D440E8" w:rsidP="00D440E8"/>
    <w:p w14:paraId="3080D730" w14:textId="77777777" w:rsidR="00D440E8" w:rsidRDefault="00D440E8" w:rsidP="00D440E8">
      <w:r>
        <w:t>______________________________________________________________________________</w:t>
      </w:r>
    </w:p>
    <w:p w14:paraId="5954C7BC" w14:textId="77777777" w:rsidR="00D440E8" w:rsidRDefault="00D440E8" w:rsidP="00B05B2B"/>
    <w:p w14:paraId="4799EC5F" w14:textId="77777777" w:rsidR="00D440E8" w:rsidRDefault="00D440E8" w:rsidP="00B05B2B"/>
    <w:p w14:paraId="667AC503" w14:textId="77777777" w:rsidR="00461F2F" w:rsidRDefault="00461F2F"/>
    <w:p w14:paraId="39CFA094" w14:textId="4503EF62" w:rsidR="00B05B2B" w:rsidRDefault="00B05B2B" w:rsidP="00F32CA0">
      <w:r>
        <w:t>One word that describes how I feel about this course is... ____________________________</w:t>
      </w:r>
    </w:p>
    <w:p w14:paraId="353CD869" w14:textId="77777777" w:rsidR="00B05B2B" w:rsidRDefault="00B05B2B" w:rsidP="00F32CA0"/>
    <w:p w14:paraId="0F58779B" w14:textId="340502D8" w:rsidR="00B05B2B" w:rsidRDefault="00B05B2B" w:rsidP="00F32CA0">
      <w:r>
        <w:t>I appreciate when my instructors...</w:t>
      </w:r>
    </w:p>
    <w:p w14:paraId="04AA4773" w14:textId="77777777" w:rsidR="00B05B2B" w:rsidRDefault="00B05B2B" w:rsidP="00F32CA0"/>
    <w:p w14:paraId="3F9DEE72" w14:textId="77777777" w:rsidR="00B05B2B" w:rsidRDefault="00B05B2B" w:rsidP="00B05B2B">
      <w:r>
        <w:t>______________________________________________________________________________</w:t>
      </w:r>
    </w:p>
    <w:p w14:paraId="36F14CE2" w14:textId="77777777" w:rsidR="00B05B2B" w:rsidRDefault="00B05B2B" w:rsidP="00F32CA0"/>
    <w:p w14:paraId="66F27593" w14:textId="27F6A70D" w:rsidR="00B05B2B" w:rsidRDefault="00B05B2B" w:rsidP="00F32CA0">
      <w:r>
        <w:t>I dislike when my instructors...</w:t>
      </w:r>
    </w:p>
    <w:p w14:paraId="10B39BF9" w14:textId="77777777" w:rsidR="00B05B2B" w:rsidRDefault="00B05B2B" w:rsidP="00F32CA0"/>
    <w:p w14:paraId="4FD4A478" w14:textId="77777777" w:rsidR="00B05B2B" w:rsidRDefault="00B05B2B" w:rsidP="00B05B2B">
      <w:r>
        <w:t>______________________________________________________________________________</w:t>
      </w:r>
    </w:p>
    <w:p w14:paraId="4601D852" w14:textId="77777777" w:rsidR="00B05B2B" w:rsidRDefault="00B05B2B" w:rsidP="00F32CA0"/>
    <w:p w14:paraId="488990B1" w14:textId="2425C3BA" w:rsidR="00461F2F" w:rsidRDefault="00461F2F" w:rsidP="00F32CA0">
      <w:r>
        <w:t>I signed up for this course because...</w:t>
      </w:r>
    </w:p>
    <w:p w14:paraId="41F57518" w14:textId="77777777" w:rsidR="00461F2F" w:rsidRDefault="00461F2F" w:rsidP="00F32CA0"/>
    <w:p w14:paraId="7BDF0500" w14:textId="77777777" w:rsidR="00461F2F" w:rsidRDefault="00461F2F" w:rsidP="00461F2F">
      <w:r>
        <w:t>______________________________________________________________________________</w:t>
      </w:r>
    </w:p>
    <w:p w14:paraId="4DEA8F49" w14:textId="77777777" w:rsidR="00675267" w:rsidRDefault="00675267" w:rsidP="00571B8B"/>
    <w:p w14:paraId="07D0DD8F" w14:textId="0EFD47A1" w:rsidR="00675267" w:rsidRDefault="00675267" w:rsidP="00571B8B">
      <w:r>
        <w:t>W</w:t>
      </w:r>
      <w:r w:rsidR="00DC4CE7">
        <w:t xml:space="preserve">hich countries </w:t>
      </w:r>
      <w:r w:rsidR="00D440E8">
        <w:t xml:space="preserve">or places </w:t>
      </w:r>
      <w:r w:rsidR="00DC4CE7">
        <w:t>do you have a personal connection to? (e.g., born there, lived there, have close relatives from there)</w:t>
      </w:r>
    </w:p>
    <w:p w14:paraId="2641F65F" w14:textId="77777777" w:rsidR="00675267" w:rsidRDefault="00675267" w:rsidP="00571B8B"/>
    <w:p w14:paraId="2567AADD" w14:textId="77777777" w:rsidR="0093325A" w:rsidRDefault="0093325A">
      <w:r>
        <w:t>______________________________________________________________________________</w:t>
      </w:r>
    </w:p>
    <w:p w14:paraId="08E8C168" w14:textId="77777777" w:rsidR="0093325A" w:rsidRDefault="0093325A"/>
    <w:p w14:paraId="518F2B36" w14:textId="1512AFA3" w:rsidR="0093325A" w:rsidRDefault="0093325A">
      <w:r>
        <w:t>______________________________________________________________________________</w:t>
      </w:r>
    </w:p>
    <w:p w14:paraId="60B5B282" w14:textId="77777777" w:rsidR="0093325A" w:rsidRDefault="0093325A"/>
    <w:p w14:paraId="6450674E" w14:textId="4A4C7374" w:rsidR="0093325A" w:rsidRDefault="0093325A" w:rsidP="0093325A">
      <w:r>
        <w:t xml:space="preserve">Are you comfortable </w:t>
      </w:r>
      <w:r w:rsidR="00F110C2">
        <w:t>sharing</w:t>
      </w:r>
      <w:r>
        <w:t xml:space="preserve"> your experiences </w:t>
      </w:r>
      <w:r w:rsidR="00D440E8">
        <w:t xml:space="preserve">there </w:t>
      </w:r>
      <w:r>
        <w:t xml:space="preserve">in class? </w:t>
      </w:r>
      <w:r w:rsidR="00F110C2">
        <w:t>___________________</w:t>
      </w:r>
    </w:p>
    <w:p w14:paraId="2758E4C2" w14:textId="77777777" w:rsidR="0093325A" w:rsidRDefault="0093325A"/>
    <w:p w14:paraId="1D2179D5" w14:textId="6BF07355" w:rsidR="001E69BC" w:rsidRDefault="001E69BC" w:rsidP="00571B8B"/>
    <w:p w14:paraId="3DC20C04" w14:textId="77777777" w:rsidR="00D440E8" w:rsidRDefault="00D440E8" w:rsidP="00D440E8">
      <w:r>
        <w:t>Did you transfer or exchange here from another college or university? If so, which?</w:t>
      </w:r>
    </w:p>
    <w:p w14:paraId="5853BF1B" w14:textId="77777777" w:rsidR="00D440E8" w:rsidRDefault="00D440E8" w:rsidP="00D440E8"/>
    <w:p w14:paraId="1FD75DDB" w14:textId="77777777" w:rsidR="00D440E8" w:rsidRDefault="00D440E8" w:rsidP="00D440E8">
      <w:r>
        <w:t>______________________________________________________________________________</w:t>
      </w:r>
    </w:p>
    <w:p w14:paraId="07EE1110" w14:textId="77777777" w:rsidR="00D440E8" w:rsidRDefault="00D440E8" w:rsidP="00D440E8"/>
    <w:p w14:paraId="5A0FC78D" w14:textId="4A80F358" w:rsidR="00D440E8" w:rsidRDefault="00D440E8" w:rsidP="00D440E8">
      <w:r>
        <w:t>What is something you are good at, that makes you proud of yourself?</w:t>
      </w:r>
    </w:p>
    <w:p w14:paraId="398F6356" w14:textId="77777777" w:rsidR="00D440E8" w:rsidRDefault="00D440E8" w:rsidP="00D440E8"/>
    <w:p w14:paraId="4EB71CBA" w14:textId="77777777" w:rsidR="00D440E8" w:rsidRDefault="00D440E8" w:rsidP="00D440E8">
      <w:r>
        <w:t>______________________________________________________________________________</w:t>
      </w:r>
    </w:p>
    <w:p w14:paraId="7B70832F" w14:textId="77777777" w:rsidR="00D440E8" w:rsidRDefault="00D440E8" w:rsidP="00571B8B"/>
    <w:p w14:paraId="21BF2A2F" w14:textId="77777777" w:rsidR="00D440E8" w:rsidRDefault="00D440E8" w:rsidP="00571B8B"/>
    <w:p w14:paraId="4923F852" w14:textId="77777777" w:rsidR="008465A9" w:rsidRDefault="008465A9" w:rsidP="00B42F5B"/>
    <w:p w14:paraId="28102625" w14:textId="5FF6633D" w:rsidR="008465A9" w:rsidRDefault="008465A9" w:rsidP="00B42F5B">
      <w:r>
        <w:t>Is there anything else you think I should know</w:t>
      </w:r>
      <w:r w:rsidR="003915C5">
        <w:t xml:space="preserve"> about you</w:t>
      </w:r>
      <w:r>
        <w:t xml:space="preserve">, so that I can </w:t>
      </w:r>
      <w:r w:rsidR="000A73A3">
        <w:t xml:space="preserve">accommodate your needs and </w:t>
      </w:r>
      <w:r>
        <w:t>support your learning?</w:t>
      </w:r>
      <w:r w:rsidR="00486B49">
        <w:t xml:space="preserve"> </w:t>
      </w:r>
    </w:p>
    <w:p w14:paraId="5203D5C6" w14:textId="77777777" w:rsidR="00486B49" w:rsidRDefault="00486B49" w:rsidP="00B42F5B"/>
    <w:p w14:paraId="6261324A" w14:textId="0388C84A" w:rsidR="008465A9" w:rsidRDefault="008465A9" w:rsidP="00B42F5B">
      <w:r>
        <w:t>______________________________________________________________________________</w:t>
      </w:r>
    </w:p>
    <w:p w14:paraId="74A586A5" w14:textId="77777777" w:rsidR="008465A9" w:rsidRDefault="008465A9" w:rsidP="00B42F5B"/>
    <w:p w14:paraId="1ADF1536" w14:textId="67E04623" w:rsidR="008465A9" w:rsidRDefault="008465A9" w:rsidP="00B42F5B">
      <w:r>
        <w:t>______________________________________________________________________________</w:t>
      </w:r>
    </w:p>
    <w:p w14:paraId="366B37BF" w14:textId="77777777" w:rsidR="00B42F5B" w:rsidRDefault="00B42F5B" w:rsidP="00571B8B"/>
    <w:p w14:paraId="0CE74127" w14:textId="424FCAA2" w:rsidR="004D748A" w:rsidRDefault="000A1B72" w:rsidP="00EB6353">
      <w:r>
        <w:t>______________________________________________________________________________</w:t>
      </w:r>
    </w:p>
    <w:p w14:paraId="39E4EA0D" w14:textId="77777777" w:rsidR="003915C5" w:rsidRDefault="003915C5">
      <w:pPr>
        <w:jc w:val="center"/>
      </w:pPr>
    </w:p>
    <w:p w14:paraId="1DF3B59D" w14:textId="77777777" w:rsidR="003915C5" w:rsidRDefault="003915C5" w:rsidP="003915C5">
      <w:r>
        <w:t>______________________________________________________________________________</w:t>
      </w:r>
    </w:p>
    <w:p w14:paraId="0A1D8F82" w14:textId="07895094" w:rsidR="004D748A" w:rsidRDefault="004D748A">
      <w:pPr>
        <w:jc w:val="center"/>
      </w:pPr>
      <w:r>
        <w:br w:type="page"/>
      </w:r>
    </w:p>
    <w:p w14:paraId="58520C0A" w14:textId="585C4283" w:rsidR="000B0EE9" w:rsidRDefault="000B0EE9" w:rsidP="009C7FB0">
      <w:r>
        <w:t>Name: ______________________________</w:t>
      </w:r>
    </w:p>
    <w:p w14:paraId="73144F1F" w14:textId="77777777" w:rsidR="000B0EE9" w:rsidRDefault="000B0EE9" w:rsidP="009C7FB0"/>
    <w:p w14:paraId="4CE51B7A" w14:textId="0C6836A7" w:rsidR="009C7FB0" w:rsidRDefault="009C7FB0" w:rsidP="009C7FB0">
      <w:r>
        <w:t xml:space="preserve">Please </w:t>
      </w:r>
      <w:r>
        <w:t>answer the questions below</w:t>
      </w:r>
      <w:r>
        <w:t xml:space="preserve">. This is NOT a quiz to </w:t>
      </w:r>
      <w:r w:rsidR="004F277A">
        <w:t>test</w:t>
      </w:r>
      <w:r>
        <w:t xml:space="preserve"> your level of knowledge; it’s a worksheet to help you think about your worldview on development</w:t>
      </w:r>
      <w:r w:rsidR="00483DBD">
        <w:t xml:space="preserve">, and to help me </w:t>
      </w:r>
      <w:r w:rsidR="00A64643">
        <w:t xml:space="preserve">adjust the class to </w:t>
      </w:r>
      <w:r w:rsidR="006645FB">
        <w:t>fit this set of students</w:t>
      </w:r>
      <w:r>
        <w:t>. The point is not to put CORRECT answers; the point is to put HONEST ones. You will be graded only based on whether you complete the assignment. Remember to fill out the front AND back!</w:t>
      </w:r>
    </w:p>
    <w:p w14:paraId="15B4708A" w14:textId="77777777" w:rsidR="009C7FB0" w:rsidRDefault="009C7FB0" w:rsidP="00105519"/>
    <w:p w14:paraId="3B8AC4E8" w14:textId="77777777" w:rsidR="009C7FB0" w:rsidRDefault="009C7FB0" w:rsidP="00105519"/>
    <w:p w14:paraId="2759FEED" w14:textId="21438A7F" w:rsidR="00105519" w:rsidRDefault="00105519" w:rsidP="00105519">
      <w:r w:rsidRPr="00105519">
        <w:t xml:space="preserve">While some countries have experienced economic growth, others seem to be trapped in poverty. WITHOUT looking at any course materials or searching online, </w:t>
      </w:r>
      <w:r w:rsidR="00483DBD">
        <w:t>list</w:t>
      </w:r>
      <w:r w:rsidRPr="00105519">
        <w:t xml:space="preserve"> below what you THINK are </w:t>
      </w:r>
      <w:r w:rsidR="00483DBD">
        <w:t>some</w:t>
      </w:r>
      <w:r w:rsidRPr="00105519">
        <w:t xml:space="preserve"> major reasons why some countries fail to develop.</w:t>
      </w:r>
    </w:p>
    <w:p w14:paraId="05262659" w14:textId="77777777" w:rsidR="00D167B9" w:rsidRPr="00105519" w:rsidRDefault="00D167B9" w:rsidP="00105519"/>
    <w:p w14:paraId="7B62E94D" w14:textId="77777777" w:rsidR="00105519" w:rsidRDefault="00105519" w:rsidP="00105519">
      <w:r>
        <w:t>______________________________________________________________________________</w:t>
      </w:r>
    </w:p>
    <w:p w14:paraId="410C054C" w14:textId="77777777" w:rsidR="00571B8B" w:rsidRDefault="00571B8B" w:rsidP="00571B8B"/>
    <w:p w14:paraId="777FA0A6" w14:textId="77777777" w:rsidR="00441FBD" w:rsidRDefault="00441FBD" w:rsidP="00441FBD">
      <w:r>
        <w:t>______________________________________________________________________________</w:t>
      </w:r>
    </w:p>
    <w:p w14:paraId="40AFAAC4" w14:textId="77777777" w:rsidR="00483DBD" w:rsidRDefault="00483DBD" w:rsidP="00483DBD"/>
    <w:p w14:paraId="339B4525" w14:textId="4993A863" w:rsidR="00483DBD" w:rsidRDefault="00483DBD" w:rsidP="00483DBD">
      <w:r>
        <w:t>______________________________________________________________________________</w:t>
      </w:r>
    </w:p>
    <w:p w14:paraId="522ADDAC" w14:textId="77777777" w:rsidR="00483DBD" w:rsidRDefault="00483DBD" w:rsidP="00483DBD"/>
    <w:p w14:paraId="2E370203" w14:textId="4A203F58" w:rsidR="00483DBD" w:rsidRDefault="00483DBD" w:rsidP="00483DBD">
      <w:r>
        <w:t>______________________________________________________________________________</w:t>
      </w:r>
    </w:p>
    <w:p w14:paraId="2027F5BD" w14:textId="77777777" w:rsidR="00483DBD" w:rsidRDefault="00483DBD" w:rsidP="00441FBD"/>
    <w:p w14:paraId="16A949C4" w14:textId="77777777" w:rsidR="00441FBD" w:rsidRDefault="00441FBD" w:rsidP="00571B8B"/>
    <w:p w14:paraId="056F5674" w14:textId="77777777" w:rsidR="000B0EE9" w:rsidRDefault="000B0EE9" w:rsidP="00571B8B"/>
    <w:p w14:paraId="6B2C5358" w14:textId="552FD741" w:rsidR="000B0EE9" w:rsidRDefault="000C26AB" w:rsidP="00571B8B">
      <w:r>
        <w:t>One of the successful development cases we will read about in this class is China. WITHOUT looking at any course materials or searching online, list below what you THINK are some major reasons why China</w:t>
      </w:r>
      <w:r w:rsidR="000270F0">
        <w:t>’s economy grew so quickly in the last few decades.</w:t>
      </w:r>
    </w:p>
    <w:p w14:paraId="6BC2426A" w14:textId="77777777" w:rsidR="007E21DB" w:rsidRDefault="007E21DB" w:rsidP="00571B8B"/>
    <w:p w14:paraId="1C672FFA" w14:textId="77777777" w:rsidR="007E21DB" w:rsidRDefault="007E21DB" w:rsidP="007E21DB">
      <w:r>
        <w:t>______________________________________________________________________________</w:t>
      </w:r>
    </w:p>
    <w:p w14:paraId="3DA83BF3" w14:textId="77777777" w:rsidR="007E21DB" w:rsidRDefault="007E21DB" w:rsidP="007E21DB"/>
    <w:p w14:paraId="7A10AC1B" w14:textId="77777777" w:rsidR="007E21DB" w:rsidRDefault="007E21DB" w:rsidP="007E21DB">
      <w:r>
        <w:t>______________________________________________________________________________</w:t>
      </w:r>
    </w:p>
    <w:p w14:paraId="6CA7939F" w14:textId="77777777" w:rsidR="007E21DB" w:rsidRDefault="007E21DB" w:rsidP="007E21DB"/>
    <w:p w14:paraId="73D738DD" w14:textId="77777777" w:rsidR="007E21DB" w:rsidRDefault="007E21DB" w:rsidP="007E21DB">
      <w:r>
        <w:t>______________________________________________________________________________</w:t>
      </w:r>
    </w:p>
    <w:p w14:paraId="22AD6B1A" w14:textId="77777777" w:rsidR="007E21DB" w:rsidRDefault="007E21DB" w:rsidP="007E21DB"/>
    <w:p w14:paraId="71F27ED0" w14:textId="77777777" w:rsidR="007E21DB" w:rsidRDefault="007E21DB" w:rsidP="007E21DB">
      <w:r>
        <w:t>______________________________________________________________________________</w:t>
      </w:r>
    </w:p>
    <w:p w14:paraId="019A6D7E" w14:textId="77777777" w:rsidR="007E21DB" w:rsidRDefault="007E21DB" w:rsidP="00571B8B"/>
    <w:p w14:paraId="537062D9" w14:textId="77777777" w:rsidR="00B42F5B" w:rsidRDefault="00B42F5B">
      <w:pPr>
        <w:jc w:val="center"/>
      </w:pPr>
    </w:p>
    <w:p w14:paraId="26EC9BE6" w14:textId="56AA3CE8" w:rsidR="00483DBD" w:rsidRDefault="00483DBD">
      <w:pPr>
        <w:jc w:val="center"/>
      </w:pPr>
      <w:r>
        <w:br w:type="page"/>
      </w:r>
    </w:p>
    <w:p w14:paraId="610F7885" w14:textId="77777777" w:rsidR="007E21DB" w:rsidRDefault="007E21DB" w:rsidP="0059184B"/>
    <w:p w14:paraId="44F68130" w14:textId="71B5A889" w:rsidR="0059184B" w:rsidRDefault="0059184B" w:rsidP="0059184B">
      <w:r w:rsidRPr="00D167B9">
        <w:t xml:space="preserve">Some economists argue that </w:t>
      </w:r>
      <w:r>
        <w:t>free markets are always the most efficient way to allocate resources and generate economic growth. Other economists argue that free markets increase inequality and worsen social problems. Some even advocate for abolishing free markets and replacing them with an alternative economic system. Circle the number that best represents your position relative to these extremes, and briefly explain your reasoning.</w:t>
      </w:r>
    </w:p>
    <w:p w14:paraId="3FC6E0DC" w14:textId="77777777" w:rsidR="0059184B" w:rsidRDefault="0059184B" w:rsidP="0059184B"/>
    <w:p w14:paraId="4BAD2A45" w14:textId="77777777" w:rsidR="0059184B" w:rsidRDefault="0059184B" w:rsidP="0059184B">
      <w:pPr>
        <w:tabs>
          <w:tab w:val="left" w:pos="90"/>
          <w:tab w:val="center" w:pos="4680"/>
          <w:tab w:val="right" w:pos="9270"/>
        </w:tabs>
      </w:pPr>
      <w:r>
        <w:tab/>
        <w:t>Free markets are always best</w:t>
      </w:r>
      <w:r>
        <w:tab/>
      </w:r>
      <w:r>
        <w:tab/>
        <w:t>Free markets are always harmful</w:t>
      </w:r>
    </w:p>
    <w:p w14:paraId="4D3B6472" w14:textId="77777777" w:rsidR="0059184B" w:rsidRDefault="0059184B" w:rsidP="0059184B">
      <w:pPr>
        <w:jc w:val="center"/>
      </w:pPr>
      <w:r>
        <w:t>1</w:t>
      </w:r>
      <w:r>
        <w:tab/>
        <w:t>2</w:t>
      </w:r>
      <w:r>
        <w:tab/>
        <w:t>3</w:t>
      </w:r>
      <w:r>
        <w:tab/>
        <w:t>4</w:t>
      </w:r>
      <w:r>
        <w:tab/>
        <w:t>5</w:t>
      </w:r>
      <w:r>
        <w:tab/>
        <w:t>6</w:t>
      </w:r>
      <w:r>
        <w:tab/>
        <w:t>7</w:t>
      </w:r>
      <w:r>
        <w:tab/>
        <w:t>8</w:t>
      </w:r>
      <w:r>
        <w:tab/>
        <w:t>9</w:t>
      </w:r>
    </w:p>
    <w:p w14:paraId="7A8938E9" w14:textId="77777777" w:rsidR="0059184B" w:rsidRDefault="0059184B" w:rsidP="0059184B"/>
    <w:p w14:paraId="7D593821" w14:textId="77777777" w:rsidR="0059184B" w:rsidRDefault="0059184B" w:rsidP="0059184B">
      <w:r>
        <w:t>______________________________________________________________________________</w:t>
      </w:r>
    </w:p>
    <w:p w14:paraId="62CB42FF" w14:textId="77777777" w:rsidR="0059184B" w:rsidRDefault="0059184B" w:rsidP="0059184B"/>
    <w:p w14:paraId="2AD617F7" w14:textId="77777777" w:rsidR="0059184B" w:rsidRDefault="0059184B" w:rsidP="0059184B">
      <w:r>
        <w:t>______________________________________________________________________________</w:t>
      </w:r>
    </w:p>
    <w:p w14:paraId="726224B6" w14:textId="77777777" w:rsidR="0059184B" w:rsidRDefault="0059184B" w:rsidP="0059184B"/>
    <w:p w14:paraId="3A274CFC" w14:textId="77777777" w:rsidR="0059184B" w:rsidRDefault="0059184B" w:rsidP="0059184B">
      <w:r>
        <w:t>______________________________________________________________________________</w:t>
      </w:r>
    </w:p>
    <w:p w14:paraId="10C1248F" w14:textId="77777777" w:rsidR="0059184B" w:rsidRDefault="0059184B" w:rsidP="0059184B"/>
    <w:p w14:paraId="5CA44096" w14:textId="77777777" w:rsidR="0059184B" w:rsidRDefault="0059184B" w:rsidP="0059184B">
      <w:r>
        <w:t>______________________________________________________________________________</w:t>
      </w:r>
    </w:p>
    <w:p w14:paraId="2B52FFD4" w14:textId="77777777" w:rsidR="0059184B" w:rsidRDefault="0059184B" w:rsidP="00441FBD"/>
    <w:p w14:paraId="21F16683" w14:textId="77777777" w:rsidR="0059184B" w:rsidRDefault="0059184B" w:rsidP="00441FBD"/>
    <w:p w14:paraId="7C0CB457" w14:textId="77777777" w:rsidR="007E21DB" w:rsidRDefault="007E21DB" w:rsidP="00441FBD"/>
    <w:p w14:paraId="27E45B75" w14:textId="2A2D2BAD" w:rsidR="00441FBD" w:rsidRDefault="00441FBD" w:rsidP="00441FBD">
      <w:r>
        <w:t xml:space="preserve">Consider the two viewpoints below. </w:t>
      </w:r>
      <w:r w:rsidR="00D4544A">
        <w:t>On the number scale, mark wh</w:t>
      </w:r>
      <w:r w:rsidR="000E3D4D">
        <w:t xml:space="preserve">ere you fall on a spectrum between the two </w:t>
      </w:r>
      <w:r w:rsidR="00E85D84">
        <w:t>sides</w:t>
      </w:r>
      <w:r w:rsidR="008826CD">
        <w:t>. Then briefly explain your reasoning in the space provided below.</w:t>
      </w:r>
    </w:p>
    <w:p w14:paraId="76171FC8" w14:textId="77777777" w:rsidR="00441FBD" w:rsidRDefault="00441FBD" w:rsidP="00441FBD"/>
    <w:tbl>
      <w:tblPr>
        <w:tblStyle w:val="TableGrid"/>
        <w:tblW w:w="0" w:type="auto"/>
        <w:tblLook w:val="04A0" w:firstRow="1" w:lastRow="0" w:firstColumn="1" w:lastColumn="0" w:noHBand="0" w:noVBand="1"/>
      </w:tblPr>
      <w:tblGrid>
        <w:gridCol w:w="4675"/>
        <w:gridCol w:w="4675"/>
      </w:tblGrid>
      <w:tr w:rsidR="00441FBD" w14:paraId="47F0812B" w14:textId="77777777" w:rsidTr="00441FBD">
        <w:tc>
          <w:tcPr>
            <w:tcW w:w="4675" w:type="dxa"/>
          </w:tcPr>
          <w:p w14:paraId="1A5EDE89" w14:textId="4211CDE6" w:rsidR="00441FBD" w:rsidRPr="00441FBD" w:rsidRDefault="00441FBD" w:rsidP="00441FBD">
            <w:pPr>
              <w:rPr>
                <w:b/>
                <w:bCs/>
              </w:rPr>
            </w:pPr>
            <w:r w:rsidRPr="00441FBD">
              <w:rPr>
                <w:b/>
                <w:bCs/>
              </w:rPr>
              <w:t xml:space="preserve">Professor </w:t>
            </w:r>
            <w:r w:rsidR="003968D0">
              <w:rPr>
                <w:b/>
                <w:bCs/>
              </w:rPr>
              <w:t>A</w:t>
            </w:r>
            <w:r w:rsidRPr="00441FBD">
              <w:rPr>
                <w:b/>
                <w:bCs/>
              </w:rPr>
              <w:t>:</w:t>
            </w:r>
          </w:p>
        </w:tc>
        <w:tc>
          <w:tcPr>
            <w:tcW w:w="4675" w:type="dxa"/>
          </w:tcPr>
          <w:p w14:paraId="448BF2DA" w14:textId="40D55F9D" w:rsidR="00441FBD" w:rsidRPr="00441FBD" w:rsidRDefault="00441FBD" w:rsidP="00441FBD">
            <w:pPr>
              <w:rPr>
                <w:b/>
                <w:bCs/>
              </w:rPr>
            </w:pPr>
            <w:r w:rsidRPr="00441FBD">
              <w:rPr>
                <w:b/>
                <w:bCs/>
              </w:rPr>
              <w:t xml:space="preserve">Professor </w:t>
            </w:r>
            <w:r w:rsidR="003968D0">
              <w:rPr>
                <w:b/>
                <w:bCs/>
              </w:rPr>
              <w:t>B</w:t>
            </w:r>
            <w:r w:rsidRPr="00441FBD">
              <w:rPr>
                <w:b/>
                <w:bCs/>
              </w:rPr>
              <w:t>:</w:t>
            </w:r>
          </w:p>
        </w:tc>
      </w:tr>
      <w:tr w:rsidR="00441FBD" w14:paraId="232D3FEC" w14:textId="77777777" w:rsidTr="00441FBD">
        <w:tc>
          <w:tcPr>
            <w:tcW w:w="4675" w:type="dxa"/>
          </w:tcPr>
          <w:p w14:paraId="0448235A" w14:textId="6795F7EF" w:rsidR="00441FBD" w:rsidRDefault="00390D72" w:rsidP="00441FBD">
            <w:r>
              <w:t xml:space="preserve">Economic development should be the main priority of poor countries. It </w:t>
            </w:r>
            <w:r w:rsidR="00D517B1">
              <w:t>allows the poor to enjoy a better standard of living. It is the best way to reduce inequality: because of development, hundreds of millions of people have been lifted out of extreme poverty worldwide. It also</w:t>
            </w:r>
            <w:r>
              <w:t xml:space="preserve"> produces new clean technologies that we can use to fight climate change. </w:t>
            </w:r>
            <w:r w:rsidR="00D517B1">
              <w:t>All</w:t>
            </w:r>
            <w:r>
              <w:t xml:space="preserve"> countries, cultures, and ethnic groups have a collective right to development.</w:t>
            </w:r>
          </w:p>
          <w:p w14:paraId="70981EA4" w14:textId="144D48B1" w:rsidR="00390D72" w:rsidRDefault="00390D72" w:rsidP="00441FBD"/>
        </w:tc>
        <w:tc>
          <w:tcPr>
            <w:tcW w:w="4675" w:type="dxa"/>
          </w:tcPr>
          <w:p w14:paraId="16DC797C" w14:textId="77DEF2A9" w:rsidR="00441FBD" w:rsidRDefault="00390D72" w:rsidP="00441FBD">
            <w:r>
              <w:t xml:space="preserve">Economic development is a great source of harm in poor countries. It </w:t>
            </w:r>
            <w:r w:rsidR="00D517B1">
              <w:t>allows</w:t>
            </w:r>
            <w:r>
              <w:t xml:space="preserve"> foreign corporations to exploit hundreds of millions of people</w:t>
            </w:r>
            <w:r w:rsidR="00D517B1">
              <w:t>. It increases inequality: because of global capitalism, the poorest people in the world are getting poorer, while the rich get richer</w:t>
            </w:r>
            <w:r>
              <w:t xml:space="preserve">. </w:t>
            </w:r>
            <w:r w:rsidR="00D517B1">
              <w:t>Development also</w:t>
            </w:r>
            <w:r>
              <w:t xml:space="preserve"> </w:t>
            </w:r>
            <w:r w:rsidR="00D517B1">
              <w:t>harms the environment and accelerates climate change</w:t>
            </w:r>
            <w:r>
              <w:t xml:space="preserve">. </w:t>
            </w:r>
            <w:r w:rsidR="00D517B1">
              <w:t>All</w:t>
            </w:r>
            <w:r>
              <w:t xml:space="preserve"> countries, cultures, and ethnic groups have a collective right to resist development. </w:t>
            </w:r>
          </w:p>
        </w:tc>
      </w:tr>
    </w:tbl>
    <w:p w14:paraId="6871516B" w14:textId="49EC8AB6" w:rsidR="003C03AA" w:rsidRDefault="00A457C5" w:rsidP="00525AA4">
      <w:pPr>
        <w:tabs>
          <w:tab w:val="left" w:pos="720"/>
          <w:tab w:val="center" w:pos="4680"/>
          <w:tab w:val="right" w:pos="8640"/>
        </w:tabs>
      </w:pPr>
      <w:r>
        <w:tab/>
      </w:r>
      <w:r w:rsidR="003C03AA">
        <w:t xml:space="preserve">Fully agree with </w:t>
      </w:r>
      <w:proofErr w:type="spellStart"/>
      <w:proofErr w:type="gramStart"/>
      <w:r w:rsidR="003C03AA">
        <w:t>A</w:t>
      </w:r>
      <w:proofErr w:type="spellEnd"/>
      <w:proofErr w:type="gramEnd"/>
      <w:r>
        <w:tab/>
      </w:r>
      <w:r w:rsidR="00265D4F">
        <w:t>Equally agree/disagree</w:t>
      </w:r>
      <w:r w:rsidR="003C03AA">
        <w:tab/>
        <w:t>Fully agree with B</w:t>
      </w:r>
    </w:p>
    <w:p w14:paraId="1028EEC4" w14:textId="415BFD65" w:rsidR="00C76173" w:rsidRDefault="00E825C6" w:rsidP="00C76173">
      <w:pPr>
        <w:jc w:val="center"/>
      </w:pPr>
      <w:r>
        <w:t>1</w:t>
      </w:r>
      <w:r>
        <w:tab/>
        <w:t>2</w:t>
      </w:r>
      <w:r>
        <w:tab/>
        <w:t>3</w:t>
      </w:r>
      <w:r>
        <w:tab/>
        <w:t>4</w:t>
      </w:r>
      <w:r>
        <w:tab/>
        <w:t>5</w:t>
      </w:r>
      <w:r>
        <w:tab/>
        <w:t>6</w:t>
      </w:r>
      <w:r>
        <w:tab/>
        <w:t>7</w:t>
      </w:r>
      <w:r w:rsidR="003C03AA">
        <w:tab/>
        <w:t>8</w:t>
      </w:r>
      <w:r w:rsidR="003C03AA">
        <w:tab/>
        <w:t>9</w:t>
      </w:r>
    </w:p>
    <w:p w14:paraId="3430A03B" w14:textId="77777777" w:rsidR="005605F3" w:rsidRDefault="005605F3" w:rsidP="00441FBD"/>
    <w:p w14:paraId="0C1537E7" w14:textId="1F2C8B80" w:rsidR="00441FBD" w:rsidRDefault="00441FBD" w:rsidP="00441FBD">
      <w:r>
        <w:t>______________________________________________________________________________</w:t>
      </w:r>
    </w:p>
    <w:p w14:paraId="250E4C05" w14:textId="77777777" w:rsidR="00441FBD" w:rsidRDefault="00441FBD" w:rsidP="00441FBD"/>
    <w:p w14:paraId="30873103" w14:textId="7BD792F7" w:rsidR="00441FBD" w:rsidRDefault="00441FBD" w:rsidP="00441FBD">
      <w:r>
        <w:t>______________________________________________________________________________</w:t>
      </w:r>
    </w:p>
    <w:p w14:paraId="4D7007B9" w14:textId="77777777" w:rsidR="00441FBD" w:rsidRDefault="00441FBD" w:rsidP="00441FBD"/>
    <w:p w14:paraId="435197B7" w14:textId="77777777" w:rsidR="00D517B1" w:rsidRDefault="00D517B1" w:rsidP="00D517B1">
      <w:r>
        <w:t>______________________________________________________________________________</w:t>
      </w:r>
    </w:p>
    <w:p w14:paraId="7081EC42" w14:textId="77777777" w:rsidR="00D517B1" w:rsidRDefault="00D517B1" w:rsidP="00441FBD"/>
    <w:p w14:paraId="3268AC40" w14:textId="77E9D798" w:rsidR="00D167B9" w:rsidRDefault="00D167B9" w:rsidP="00441FBD">
      <w:r>
        <w:t>______________________________________________________________________________</w:t>
      </w:r>
    </w:p>
    <w:sectPr w:rsidR="00D167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4EC0" w14:textId="77777777" w:rsidR="009C7FB0" w:rsidRDefault="009C7FB0" w:rsidP="009C7FB0">
      <w:r>
        <w:separator/>
      </w:r>
    </w:p>
  </w:endnote>
  <w:endnote w:type="continuationSeparator" w:id="0">
    <w:p w14:paraId="1AC4F5D2" w14:textId="77777777" w:rsidR="009C7FB0" w:rsidRDefault="009C7FB0" w:rsidP="009C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FF1BD" w14:textId="77777777" w:rsidR="009C7FB0" w:rsidRDefault="009C7FB0" w:rsidP="009C7FB0">
      <w:r>
        <w:separator/>
      </w:r>
    </w:p>
  </w:footnote>
  <w:footnote w:type="continuationSeparator" w:id="0">
    <w:p w14:paraId="5FA1769A" w14:textId="77777777" w:rsidR="009C7FB0" w:rsidRDefault="009C7FB0" w:rsidP="009C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E327" w14:textId="44600456" w:rsidR="009C7FB0" w:rsidRDefault="009C7FB0">
    <w:pPr>
      <w:pStyle w:val="Header"/>
      <w:rPr>
        <w:noProof/>
      </w:rPr>
    </w:pPr>
    <w:r>
      <w:t>Orientation Sheet: [COURSE NAME] [SEMESTER]</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C94E75">
      <w:rPr>
        <w:noProof/>
      </w:rPr>
      <w:t>4</w:t>
    </w:r>
  </w:p>
  <w:p w14:paraId="5372C870" w14:textId="77777777" w:rsidR="00C94E75" w:rsidRDefault="00C94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A047C"/>
    <w:multiLevelType w:val="hybridMultilevel"/>
    <w:tmpl w:val="8D4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F2F41"/>
    <w:multiLevelType w:val="hybridMultilevel"/>
    <w:tmpl w:val="12604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932A0"/>
    <w:multiLevelType w:val="hybridMultilevel"/>
    <w:tmpl w:val="E70C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500660">
    <w:abstractNumId w:val="1"/>
  </w:num>
  <w:num w:numId="2" w16cid:durableId="690492596">
    <w:abstractNumId w:val="2"/>
  </w:num>
  <w:num w:numId="3" w16cid:durableId="109852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8B"/>
    <w:rsid w:val="000270F0"/>
    <w:rsid w:val="00072F54"/>
    <w:rsid w:val="000A1B72"/>
    <w:rsid w:val="000A73A3"/>
    <w:rsid w:val="000B0EE9"/>
    <w:rsid w:val="000B4D16"/>
    <w:rsid w:val="000C0BB5"/>
    <w:rsid w:val="000C26AB"/>
    <w:rsid w:val="000C6E93"/>
    <w:rsid w:val="000E3D4D"/>
    <w:rsid w:val="00104302"/>
    <w:rsid w:val="00105519"/>
    <w:rsid w:val="00134923"/>
    <w:rsid w:val="00190617"/>
    <w:rsid w:val="001B1729"/>
    <w:rsid w:val="001D2E67"/>
    <w:rsid w:val="001E69BC"/>
    <w:rsid w:val="00265D4F"/>
    <w:rsid w:val="00266924"/>
    <w:rsid w:val="002A5EC7"/>
    <w:rsid w:val="002C782E"/>
    <w:rsid w:val="003125A9"/>
    <w:rsid w:val="0037567D"/>
    <w:rsid w:val="00390D72"/>
    <w:rsid w:val="003915C5"/>
    <w:rsid w:val="003968D0"/>
    <w:rsid w:val="003A58B0"/>
    <w:rsid w:val="003C03AA"/>
    <w:rsid w:val="003D3F5E"/>
    <w:rsid w:val="004263F0"/>
    <w:rsid w:val="00441FBD"/>
    <w:rsid w:val="00461F2F"/>
    <w:rsid w:val="004764BA"/>
    <w:rsid w:val="00483DBD"/>
    <w:rsid w:val="00486B49"/>
    <w:rsid w:val="004D12E8"/>
    <w:rsid w:val="004D748A"/>
    <w:rsid w:val="004F277A"/>
    <w:rsid w:val="004F7525"/>
    <w:rsid w:val="00505AD6"/>
    <w:rsid w:val="00521376"/>
    <w:rsid w:val="00525AA4"/>
    <w:rsid w:val="005605F3"/>
    <w:rsid w:val="00571B8B"/>
    <w:rsid w:val="00590888"/>
    <w:rsid w:val="0059184B"/>
    <w:rsid w:val="005A42C9"/>
    <w:rsid w:val="00601D54"/>
    <w:rsid w:val="0062064F"/>
    <w:rsid w:val="00622A79"/>
    <w:rsid w:val="006645FB"/>
    <w:rsid w:val="00675267"/>
    <w:rsid w:val="00690506"/>
    <w:rsid w:val="00692C69"/>
    <w:rsid w:val="00782CEC"/>
    <w:rsid w:val="007D7D89"/>
    <w:rsid w:val="007E21DB"/>
    <w:rsid w:val="007F2435"/>
    <w:rsid w:val="008465A9"/>
    <w:rsid w:val="00850062"/>
    <w:rsid w:val="00865917"/>
    <w:rsid w:val="00881AB2"/>
    <w:rsid w:val="008826CD"/>
    <w:rsid w:val="00906833"/>
    <w:rsid w:val="0093325A"/>
    <w:rsid w:val="00957404"/>
    <w:rsid w:val="00997F2E"/>
    <w:rsid w:val="009B0A1B"/>
    <w:rsid w:val="009B31F0"/>
    <w:rsid w:val="009C7FB0"/>
    <w:rsid w:val="00A268CE"/>
    <w:rsid w:val="00A457C5"/>
    <w:rsid w:val="00A51501"/>
    <w:rsid w:val="00A64643"/>
    <w:rsid w:val="00A97358"/>
    <w:rsid w:val="00AA1AC6"/>
    <w:rsid w:val="00B05B2B"/>
    <w:rsid w:val="00B1075A"/>
    <w:rsid w:val="00B42F5B"/>
    <w:rsid w:val="00B675FD"/>
    <w:rsid w:val="00B76165"/>
    <w:rsid w:val="00B875BB"/>
    <w:rsid w:val="00B90626"/>
    <w:rsid w:val="00BE21F9"/>
    <w:rsid w:val="00C06C4A"/>
    <w:rsid w:val="00C51E16"/>
    <w:rsid w:val="00C76173"/>
    <w:rsid w:val="00C80C28"/>
    <w:rsid w:val="00C93242"/>
    <w:rsid w:val="00C94E75"/>
    <w:rsid w:val="00CA67A8"/>
    <w:rsid w:val="00CB26FA"/>
    <w:rsid w:val="00D167B9"/>
    <w:rsid w:val="00D3226F"/>
    <w:rsid w:val="00D440E8"/>
    <w:rsid w:val="00D4544A"/>
    <w:rsid w:val="00D517B1"/>
    <w:rsid w:val="00DC4CE7"/>
    <w:rsid w:val="00DF44BD"/>
    <w:rsid w:val="00E23982"/>
    <w:rsid w:val="00E63205"/>
    <w:rsid w:val="00E75C95"/>
    <w:rsid w:val="00E825C6"/>
    <w:rsid w:val="00E85D84"/>
    <w:rsid w:val="00E95B3F"/>
    <w:rsid w:val="00E965FA"/>
    <w:rsid w:val="00EA042F"/>
    <w:rsid w:val="00EB6353"/>
    <w:rsid w:val="00EF2191"/>
    <w:rsid w:val="00F110C2"/>
    <w:rsid w:val="00F32CA0"/>
    <w:rsid w:val="00F34540"/>
    <w:rsid w:val="00F47985"/>
    <w:rsid w:val="00F7452C"/>
    <w:rsid w:val="00FB4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0D27"/>
  <w15:chartTrackingRefBased/>
  <w15:docId w15:val="{C4DC0073-31C1-4358-B609-D8D1BF1C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8B"/>
    <w:pPr>
      <w:jc w:val="left"/>
    </w:pPr>
  </w:style>
  <w:style w:type="paragraph" w:styleId="Heading1">
    <w:name w:val="heading 1"/>
    <w:next w:val="Normal"/>
    <w:link w:val="Heading1Char"/>
    <w:uiPriority w:val="9"/>
    <w:qFormat/>
    <w:rsid w:val="002C782E"/>
    <w:pPr>
      <w:keepNext/>
      <w:keepLines/>
      <w:spacing w:before="240" w:line="480" w:lineRule="auto"/>
      <w:jc w:val="left"/>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4764BA"/>
    <w:pPr>
      <w:spacing w:before="40"/>
      <w:outlineLvl w:val="1"/>
    </w:pPr>
    <w:rPr>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2E"/>
    <w:rPr>
      <w:rFonts w:eastAsiaTheme="majorEastAsia" w:cstheme="majorBidi"/>
      <w:b/>
      <w:szCs w:val="32"/>
    </w:rPr>
  </w:style>
  <w:style w:type="paragraph" w:styleId="ListParagraph">
    <w:name w:val="List Paragraph"/>
    <w:basedOn w:val="Normal"/>
    <w:uiPriority w:val="34"/>
    <w:qFormat/>
    <w:rsid w:val="004D12E8"/>
    <w:pPr>
      <w:ind w:left="720"/>
      <w:contextualSpacing/>
    </w:pPr>
  </w:style>
  <w:style w:type="character" w:customStyle="1" w:styleId="Heading2Char">
    <w:name w:val="Heading 2 Char"/>
    <w:basedOn w:val="DefaultParagraphFont"/>
    <w:link w:val="Heading2"/>
    <w:uiPriority w:val="9"/>
    <w:rsid w:val="004764BA"/>
    <w:rPr>
      <w:rFonts w:eastAsiaTheme="majorEastAsia" w:cstheme="majorBidi"/>
      <w:b/>
      <w:i/>
      <w:szCs w:val="26"/>
    </w:rPr>
  </w:style>
  <w:style w:type="table" w:styleId="TableGrid">
    <w:name w:val="Table Grid"/>
    <w:basedOn w:val="TableNormal"/>
    <w:uiPriority w:val="39"/>
    <w:rsid w:val="0044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FB0"/>
    <w:pPr>
      <w:tabs>
        <w:tab w:val="center" w:pos="4680"/>
        <w:tab w:val="right" w:pos="9360"/>
      </w:tabs>
    </w:pPr>
  </w:style>
  <w:style w:type="character" w:customStyle="1" w:styleId="HeaderChar">
    <w:name w:val="Header Char"/>
    <w:basedOn w:val="DefaultParagraphFont"/>
    <w:link w:val="Header"/>
    <w:uiPriority w:val="99"/>
    <w:rsid w:val="009C7FB0"/>
  </w:style>
  <w:style w:type="paragraph" w:styleId="Footer">
    <w:name w:val="footer"/>
    <w:basedOn w:val="Normal"/>
    <w:link w:val="FooterChar"/>
    <w:uiPriority w:val="99"/>
    <w:unhideWhenUsed/>
    <w:rsid w:val="009C7FB0"/>
    <w:pPr>
      <w:tabs>
        <w:tab w:val="center" w:pos="4680"/>
        <w:tab w:val="right" w:pos="9360"/>
      </w:tabs>
    </w:pPr>
  </w:style>
  <w:style w:type="character" w:customStyle="1" w:styleId="FooterChar">
    <w:name w:val="Footer Char"/>
    <w:basedOn w:val="DefaultParagraphFont"/>
    <w:link w:val="Footer"/>
    <w:uiPriority w:val="99"/>
    <w:rsid w:val="009C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74EA57-A072-4529-9CC6-20F4150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Brown</dc:creator>
  <cp:keywords/>
  <dc:description/>
  <cp:lastModifiedBy>Junius Brown</cp:lastModifiedBy>
  <cp:revision>44</cp:revision>
  <dcterms:created xsi:type="dcterms:W3CDTF">2024-10-31T03:15:00Z</dcterms:created>
  <dcterms:modified xsi:type="dcterms:W3CDTF">2024-10-31T03:53:00Z</dcterms:modified>
</cp:coreProperties>
</file>